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98D" w:rsidRPr="00D1298D" w:rsidRDefault="00D1298D" w:rsidP="00D1298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AC410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DE605B" wp14:editId="22234F43">
            <wp:extent cx="650875" cy="7734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4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773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98D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br/>
        <w:t>ПОСТАНОВЛЕНИЕ</w:t>
      </w:r>
    </w:p>
    <w:p w:rsidR="00A426B8" w:rsidRDefault="00D1298D" w:rsidP="00A426B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D1298D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АДМИНИСТРАЦИИ СЕЛЬСКОГО </w:t>
      </w:r>
      <w:proofErr w:type="gramStart"/>
      <w:r w:rsidRPr="00D1298D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ОСЕЛЕНИЯ  МАЛИНИНСКИЙ</w:t>
      </w:r>
      <w:proofErr w:type="gramEnd"/>
      <w:r w:rsidR="00A426B8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</w:t>
      </w:r>
      <w:r w:rsidRPr="00D1298D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СЕЛЬСОВЕТ </w:t>
      </w:r>
    </w:p>
    <w:p w:rsidR="00D1298D" w:rsidRPr="00D1298D" w:rsidRDefault="00D1298D" w:rsidP="00A426B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D1298D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 ХЛЕВЕНСКОГО МУНИЦИПАЛЬНОГО РАЙОНА ЛИПЕЦКОЙ ОБЛАСТИ РОССИЙСКОЙ ФЕДЕРАЦИИ</w:t>
      </w:r>
    </w:p>
    <w:p w:rsidR="00D1298D" w:rsidRPr="00D1298D" w:rsidRDefault="00D1298D" w:rsidP="00D1298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D1298D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 </w:t>
      </w:r>
    </w:p>
    <w:p w:rsidR="00D1298D" w:rsidRDefault="00D1298D" w:rsidP="00D1298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29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8 апреля 2021 года                        с. Малинино                                 № 18</w:t>
      </w:r>
    </w:p>
    <w:p w:rsidR="00D1298D" w:rsidRPr="00D1298D" w:rsidRDefault="00D1298D" w:rsidP="00D1298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1298D" w:rsidRPr="00D1298D" w:rsidRDefault="00D1298D" w:rsidP="00D1298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D1298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б утверждении перечня автомобильных дорог общего пользования местного значения администрации сельского поселения Малининский сельсовет Хлевенского муниципального района</w:t>
      </w:r>
    </w:p>
    <w:p w:rsidR="00D1298D" w:rsidRPr="00D1298D" w:rsidRDefault="00D1298D" w:rsidP="00D129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1298D" w:rsidRPr="00D1298D" w:rsidRDefault="00D1298D" w:rsidP="00D129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 от 08.11.2007 г. № 257-ФЗ 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Федеральным законом от 6 октября 2003 г. № 131-ФЗ "Об общих принципах организации местного самоуправления в Российской Федерации", в целях осуществления учета автомобильных дорог общего пользования местного значения, администрация сельского поселения Малининский сельсовет Хлевенского муниципального района </w:t>
      </w:r>
    </w:p>
    <w:p w:rsidR="00D1298D" w:rsidRPr="00D1298D" w:rsidRDefault="00D1298D" w:rsidP="00D129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1298D" w:rsidRPr="00D1298D" w:rsidRDefault="00D1298D" w:rsidP="00D129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D1298D" w:rsidRPr="00D1298D" w:rsidRDefault="00D1298D" w:rsidP="00D129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1298D" w:rsidRPr="00D1298D" w:rsidRDefault="00D1298D" w:rsidP="00D129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Утвердить перечень автомобильных дорог общего пользования местного значения администрации сельского поселения Малининский сельсовет Хлевенского муниципального района согласно приложению.</w:t>
      </w:r>
    </w:p>
    <w:p w:rsidR="00D1298D" w:rsidRDefault="00D1298D" w:rsidP="00D129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298D" w:rsidRPr="00D1298D" w:rsidRDefault="00D1298D" w:rsidP="00D129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Настоящее постановление вступает в силу с момента его обнародования.</w:t>
      </w:r>
    </w:p>
    <w:p w:rsidR="00D1298D" w:rsidRDefault="00D1298D" w:rsidP="00D129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298D" w:rsidRPr="00D1298D" w:rsidRDefault="00D1298D" w:rsidP="00D129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нтроль за исполнением данного постановления оставляю за собой.</w:t>
      </w:r>
    </w:p>
    <w:p w:rsidR="00D1298D" w:rsidRDefault="00D1298D" w:rsidP="00D129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1298D" w:rsidRDefault="00D1298D" w:rsidP="00D129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298D" w:rsidRDefault="00D1298D" w:rsidP="00D129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298D" w:rsidRDefault="00D1298D" w:rsidP="00D129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298D" w:rsidRPr="00D1298D" w:rsidRDefault="00D1298D" w:rsidP="00D129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26B8" w:rsidRPr="00D1298D" w:rsidRDefault="00D1298D" w:rsidP="00A426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 сельского поселения</w:t>
      </w:r>
    </w:p>
    <w:p w:rsidR="00D1298D" w:rsidRDefault="00D1298D" w:rsidP="00D129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ининский сельсовет                                                     С.Я. Волхов</w:t>
      </w:r>
    </w:p>
    <w:p w:rsidR="00A426B8" w:rsidRPr="00D1298D" w:rsidRDefault="00A426B8" w:rsidP="00D129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D1298D" w:rsidRDefault="00D1298D" w:rsidP="00D1298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298D" w:rsidRPr="00D1298D" w:rsidRDefault="00D1298D" w:rsidP="00D1298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</w:t>
      </w:r>
      <w:r w:rsidRPr="00D12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ение к Постановлению администрации сельского поселения Малининский сельсовет Хлевенского муниципального </w:t>
      </w:r>
      <w:proofErr w:type="gramStart"/>
      <w:r w:rsidRPr="00D12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  "</w:t>
      </w:r>
      <w:proofErr w:type="gramEnd"/>
      <w:r w:rsidRPr="00D12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еречня автомобильных дорог общего пользования местного значения сельского поселения Малининский сельсовет Хлевенского муниципального района"  </w:t>
      </w:r>
    </w:p>
    <w:p w:rsidR="00D1298D" w:rsidRPr="00D1298D" w:rsidRDefault="00D1298D" w:rsidP="00D1298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29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1298D" w:rsidRPr="00D1298D" w:rsidRDefault="00D1298D" w:rsidP="00D1298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D1298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еречень автомобильных дорог общего пользования местного значения сельского поселения Малининский сельсовет Хлевенского муниципального района</w:t>
      </w:r>
    </w:p>
    <w:tbl>
      <w:tblPr>
        <w:tblW w:w="10997" w:type="dxa"/>
        <w:tblInd w:w="-1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553"/>
        <w:gridCol w:w="992"/>
        <w:gridCol w:w="992"/>
        <w:gridCol w:w="992"/>
        <w:gridCol w:w="993"/>
        <w:gridCol w:w="3908"/>
      </w:tblGrid>
      <w:tr w:rsidR="00D1298D" w:rsidRPr="00C47283" w:rsidTr="00D1298D">
        <w:trPr>
          <w:trHeight w:val="3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C47283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инский сельский совет 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98D" w:rsidRPr="00C47283" w:rsidTr="00D1298D">
        <w:trPr>
          <w:trHeight w:val="3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C47283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янка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98D" w:rsidRPr="00C47283" w:rsidTr="00D1298D">
        <w:trPr>
          <w:trHeight w:val="3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C47283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реч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3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252-832-ОП-МП-42Н-001</w:t>
            </w:r>
          </w:p>
        </w:tc>
      </w:tr>
      <w:tr w:rsidR="00D1298D" w:rsidRPr="00C47283" w:rsidTr="00D1298D">
        <w:trPr>
          <w:trHeight w:val="3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C47283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горная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3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252-832-ОП-МП-42Н-002</w:t>
            </w:r>
          </w:p>
        </w:tc>
      </w:tr>
      <w:tr w:rsidR="00D1298D" w:rsidRPr="00C47283" w:rsidTr="00D1298D">
        <w:trPr>
          <w:trHeight w:val="3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C47283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ов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3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252-832-ОП-МП-42Н-003</w:t>
            </w:r>
          </w:p>
        </w:tc>
      </w:tr>
      <w:tr w:rsidR="00D1298D" w:rsidRPr="00C47283" w:rsidTr="00D1298D">
        <w:trPr>
          <w:trHeight w:val="3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C47283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ении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98D" w:rsidRPr="00C47283" w:rsidTr="00D1298D">
        <w:trPr>
          <w:trHeight w:val="3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C47283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уд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0</w:t>
            </w:r>
          </w:p>
        </w:tc>
        <w:tc>
          <w:tcPr>
            <w:tcW w:w="3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252-832-ОП-МП-42Н-004</w:t>
            </w:r>
          </w:p>
        </w:tc>
      </w:tr>
      <w:tr w:rsidR="00D1298D" w:rsidRPr="00C47283" w:rsidTr="00D1298D">
        <w:trPr>
          <w:trHeight w:val="3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C47283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ец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98D" w:rsidRPr="00C47283" w:rsidTr="00D1298D">
        <w:trPr>
          <w:trHeight w:val="3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C47283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252-832-ОП-МП-42Н-005</w:t>
            </w:r>
          </w:p>
        </w:tc>
      </w:tr>
      <w:tr w:rsidR="00D1298D" w:rsidRPr="00C47283" w:rsidTr="00D1298D">
        <w:trPr>
          <w:trHeight w:val="3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C47283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Большой </w:t>
            </w:r>
            <w:proofErr w:type="spellStart"/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ек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98D" w:rsidRPr="00C47283" w:rsidTr="00D1298D">
        <w:trPr>
          <w:trHeight w:val="3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C47283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252-832-ОП-МП-42Н-006</w:t>
            </w:r>
          </w:p>
        </w:tc>
      </w:tr>
      <w:tr w:rsidR="00D1298D" w:rsidRPr="00C47283" w:rsidTr="00D1298D">
        <w:trPr>
          <w:trHeight w:val="3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C47283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3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252-832-ОП-МП-42Н-007</w:t>
            </w:r>
          </w:p>
        </w:tc>
      </w:tr>
      <w:tr w:rsidR="00D1298D" w:rsidRPr="00C47283" w:rsidTr="00D1298D">
        <w:trPr>
          <w:trHeight w:val="3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C47283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и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3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252-832-ОП-МП-42Н-008</w:t>
            </w:r>
          </w:p>
        </w:tc>
      </w:tr>
      <w:tr w:rsidR="00D1298D" w:rsidRPr="00C47283" w:rsidTr="00D1298D">
        <w:trPr>
          <w:trHeight w:val="3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C47283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в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3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252-832-ОП-МП-42Н-009</w:t>
            </w:r>
          </w:p>
        </w:tc>
      </w:tr>
      <w:tr w:rsidR="00D1298D" w:rsidRPr="00C47283" w:rsidTr="00D1298D">
        <w:trPr>
          <w:trHeight w:val="3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C47283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Кладбищ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0</w:t>
            </w:r>
          </w:p>
        </w:tc>
        <w:tc>
          <w:tcPr>
            <w:tcW w:w="3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252-832-ОП-МП-42Н-010</w:t>
            </w:r>
          </w:p>
        </w:tc>
      </w:tr>
      <w:tr w:rsidR="00D1298D" w:rsidRPr="00C47283" w:rsidTr="00D1298D">
        <w:trPr>
          <w:trHeight w:val="3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C47283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Малый </w:t>
            </w:r>
            <w:proofErr w:type="spellStart"/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ек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98D" w:rsidRPr="00C47283" w:rsidTr="00D1298D">
        <w:trPr>
          <w:trHeight w:val="3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C47283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еле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3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252-832-ОП-МП-42Н-011</w:t>
            </w:r>
          </w:p>
        </w:tc>
      </w:tr>
      <w:tr w:rsidR="00D1298D" w:rsidRPr="00C47283" w:rsidTr="00D1298D">
        <w:trPr>
          <w:trHeight w:val="3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C47283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252-832-ОП-МП-42Н-012</w:t>
            </w:r>
          </w:p>
        </w:tc>
      </w:tr>
      <w:tr w:rsidR="00D1298D" w:rsidRPr="00C47283" w:rsidTr="00D1298D">
        <w:trPr>
          <w:trHeight w:val="3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C47283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3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252-832-ОП-МП-42Н-013</w:t>
            </w:r>
          </w:p>
        </w:tc>
      </w:tr>
      <w:tr w:rsidR="00D1298D" w:rsidRPr="00C47283" w:rsidTr="00D1298D">
        <w:trPr>
          <w:trHeight w:val="3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C47283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ляговка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98D" w:rsidRPr="00C47283" w:rsidTr="00D1298D">
        <w:trPr>
          <w:trHeight w:val="3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C47283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252-832-ОП-МП-42Н-014</w:t>
            </w:r>
          </w:p>
        </w:tc>
      </w:tr>
      <w:tr w:rsidR="00D1298D" w:rsidRPr="00C47283" w:rsidTr="00D1298D">
        <w:trPr>
          <w:trHeight w:val="3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C47283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линин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98D" w:rsidRPr="00C47283" w:rsidTr="00D1298D">
        <w:trPr>
          <w:trHeight w:val="3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C47283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ргея Свешнико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252-832-ОП-МП-42Н-015</w:t>
            </w:r>
          </w:p>
        </w:tc>
      </w:tr>
      <w:tr w:rsidR="00D1298D" w:rsidRPr="00C47283" w:rsidTr="00D1298D">
        <w:trPr>
          <w:trHeight w:val="3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C47283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0</w:t>
            </w:r>
          </w:p>
        </w:tc>
        <w:tc>
          <w:tcPr>
            <w:tcW w:w="3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252-832-ОП-МП-42Н-016</w:t>
            </w:r>
          </w:p>
        </w:tc>
      </w:tr>
      <w:tr w:rsidR="00D1298D" w:rsidRPr="00C47283" w:rsidTr="00D1298D">
        <w:trPr>
          <w:trHeight w:val="3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C47283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в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3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252-832-ОП-МП-42Н-017</w:t>
            </w:r>
          </w:p>
        </w:tc>
      </w:tr>
      <w:tr w:rsidR="00D1298D" w:rsidRPr="00C47283" w:rsidTr="00D1298D">
        <w:trPr>
          <w:trHeight w:val="3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C47283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в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3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252-832-ОП-МП-42Н-018</w:t>
            </w:r>
          </w:p>
        </w:tc>
      </w:tr>
      <w:tr w:rsidR="00D1298D" w:rsidRPr="00C47283" w:rsidTr="00D1298D">
        <w:trPr>
          <w:trHeight w:val="3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C47283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50</w:t>
            </w:r>
          </w:p>
        </w:tc>
        <w:tc>
          <w:tcPr>
            <w:tcW w:w="3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252-832-ОП-МП-42Н-019</w:t>
            </w:r>
          </w:p>
        </w:tc>
      </w:tr>
      <w:tr w:rsidR="00D1298D" w:rsidRPr="00C47283" w:rsidTr="00D1298D">
        <w:trPr>
          <w:trHeight w:val="3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C47283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3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252-832-ОП-МП-42Н-020</w:t>
            </w:r>
          </w:p>
        </w:tc>
      </w:tr>
      <w:tr w:rsidR="00D1298D" w:rsidRPr="00C47283" w:rsidTr="00D1298D">
        <w:trPr>
          <w:trHeight w:val="3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C47283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252-832-ОП-МП-42Н-021</w:t>
            </w:r>
          </w:p>
        </w:tc>
      </w:tr>
      <w:tr w:rsidR="00D1298D" w:rsidRPr="00C47283" w:rsidTr="00D1298D">
        <w:trPr>
          <w:trHeight w:val="3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C47283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0</w:t>
            </w:r>
          </w:p>
        </w:tc>
        <w:tc>
          <w:tcPr>
            <w:tcW w:w="3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252-832-ОП-МП-42Н-022</w:t>
            </w:r>
          </w:p>
        </w:tc>
      </w:tr>
      <w:tr w:rsidR="00D1298D" w:rsidRPr="00C47283" w:rsidTr="00D1298D">
        <w:trPr>
          <w:trHeight w:val="3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C47283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0</w:t>
            </w:r>
          </w:p>
        </w:tc>
        <w:tc>
          <w:tcPr>
            <w:tcW w:w="3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252-832-ОП-МП-42Н-023</w:t>
            </w:r>
          </w:p>
        </w:tc>
      </w:tr>
      <w:tr w:rsidR="00D1298D" w:rsidRPr="00C47283" w:rsidTr="00D1298D">
        <w:trPr>
          <w:trHeight w:val="3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C47283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3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252-832-ОП-МП-42Н-024</w:t>
            </w:r>
          </w:p>
        </w:tc>
      </w:tr>
      <w:tr w:rsidR="00D1298D" w:rsidRPr="00C47283" w:rsidTr="00D1298D">
        <w:trPr>
          <w:trHeight w:val="3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C47283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3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252-832-ОП-МП-42Н-025</w:t>
            </w:r>
          </w:p>
        </w:tc>
      </w:tr>
      <w:tr w:rsidR="00D1298D" w:rsidRPr="00C47283" w:rsidTr="00D1298D">
        <w:trPr>
          <w:trHeight w:val="3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C47283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3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252-832-ОП-МП-42Н-026</w:t>
            </w:r>
          </w:p>
        </w:tc>
      </w:tr>
      <w:tr w:rsidR="00D1298D" w:rsidRPr="00C47283" w:rsidTr="00D1298D">
        <w:trPr>
          <w:trHeight w:val="3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C47283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0</w:t>
            </w:r>
          </w:p>
        </w:tc>
        <w:tc>
          <w:tcPr>
            <w:tcW w:w="3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252-832-ОП-МП-42Н-027</w:t>
            </w:r>
          </w:p>
        </w:tc>
      </w:tr>
      <w:tr w:rsidR="00D1298D" w:rsidRPr="00C47283" w:rsidTr="00D1298D">
        <w:trPr>
          <w:trHeight w:val="3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C47283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селению: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00</w:t>
            </w:r>
          </w:p>
        </w:tc>
        <w:tc>
          <w:tcPr>
            <w:tcW w:w="3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98D" w:rsidRPr="00D1298D" w:rsidRDefault="00D1298D" w:rsidP="00C5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96516" w:rsidRDefault="00B96516"/>
    <w:sectPr w:rsidR="00B96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ACE"/>
    <w:rsid w:val="00174ACE"/>
    <w:rsid w:val="00A426B8"/>
    <w:rsid w:val="00B96516"/>
    <w:rsid w:val="00D1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6DAC8"/>
  <w15:chartTrackingRefBased/>
  <w15:docId w15:val="{46116FB4-8E92-49E8-9093-3BF699CD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29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29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12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2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26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17D8C-C6BF-4EB4-84BF-72CC6DBB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М</dc:creator>
  <cp:keywords/>
  <dc:description/>
  <cp:lastModifiedBy>МВМ</cp:lastModifiedBy>
  <cp:revision>2</cp:revision>
  <cp:lastPrinted>2021-04-12T05:24:00Z</cp:lastPrinted>
  <dcterms:created xsi:type="dcterms:W3CDTF">2021-04-12T05:33:00Z</dcterms:created>
  <dcterms:modified xsi:type="dcterms:W3CDTF">2021-04-12T05:33:00Z</dcterms:modified>
</cp:coreProperties>
</file>